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8AD8" w14:textId="77777777" w:rsidR="00F91E9D" w:rsidRPr="00D27299" w:rsidRDefault="00F91E9D" w:rsidP="002965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399754" w14:textId="77777777" w:rsidR="00D27299" w:rsidRPr="00D27299" w:rsidRDefault="00D27299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27299">
        <w:rPr>
          <w:rFonts w:ascii="Arial" w:hAnsi="Arial" w:cs="Arial"/>
          <w:b/>
          <w:color w:val="000000" w:themeColor="text1"/>
          <w:sz w:val="28"/>
          <w:szCs w:val="28"/>
        </w:rPr>
        <w:t>Mednarodne poletne šole UL</w:t>
      </w:r>
    </w:p>
    <w:p w14:paraId="148C3B99" w14:textId="00199927" w:rsidR="00F91E9D" w:rsidRPr="002A1BF6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Opis </w:t>
      </w:r>
      <w:r w:rsidR="00D27299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osamezne poletne šole</w:t>
      </w:r>
    </w:p>
    <w:p w14:paraId="62D70797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E4B0FBB" w14:textId="444884AC" w:rsidR="00F91E9D" w:rsidRPr="00D27299" w:rsidRDefault="00296561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>e</w:t>
      </w:r>
      <w:r w:rsidR="00F91E9D" w:rsidRPr="00D27299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ste izvedli 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 xml:space="preserve">več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ih šol</w:t>
      </w:r>
      <w:r w:rsidR="00F91E9D" w:rsidRPr="00D27299">
        <w:rPr>
          <w:rFonts w:ascii="Arial" w:hAnsi="Arial" w:cs="Arial"/>
          <w:color w:val="000000" w:themeColor="text1"/>
          <w:sz w:val="20"/>
        </w:rPr>
        <w:t xml:space="preserve">, izpolnite ta obrazec za 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>vsak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rijavljen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o šolo</w:t>
      </w:r>
      <w:r w:rsidR="00F91E9D"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osebej</w:t>
      </w:r>
      <w:r w:rsidR="00F91E9D" w:rsidRPr="00D27299">
        <w:rPr>
          <w:rFonts w:ascii="Arial" w:hAnsi="Arial" w:cs="Arial"/>
          <w:color w:val="000000" w:themeColor="text1"/>
          <w:sz w:val="20"/>
        </w:rPr>
        <w:t>.</w:t>
      </w:r>
    </w:p>
    <w:p w14:paraId="50A77E01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499DCFB" w14:textId="77777777" w:rsidR="00991D2C" w:rsidRPr="00D27299" w:rsidRDefault="00991D2C" w:rsidP="00F91E9D">
      <w:pPr>
        <w:pStyle w:val="Brezrazmikov"/>
        <w:ind w:left="284"/>
        <w:rPr>
          <w:rFonts w:ascii="Arial" w:hAnsi="Arial" w:cs="Arial"/>
        </w:rPr>
      </w:pPr>
    </w:p>
    <w:tbl>
      <w:tblPr>
        <w:tblStyle w:val="Tabelabarvniseznam7poudarek3"/>
        <w:tblW w:w="9356" w:type="dxa"/>
        <w:tblInd w:w="-14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27299" w:rsidRPr="002A1BF6" w14:paraId="5F5E5907" w14:textId="77777777" w:rsidTr="00D2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0DC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Članica U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A28" w14:textId="77777777" w:rsidR="00D27299" w:rsidRPr="002A1BF6" w:rsidRDefault="00D27299" w:rsidP="002A1BF6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en-US" w:bidi="ar-SA"/>
              </w:rPr>
            </w:pPr>
          </w:p>
        </w:tc>
      </w:tr>
      <w:tr w:rsidR="00D27299" w:rsidRPr="002A1BF6" w14:paraId="7B839575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39BC" w14:textId="3B88D306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Naziv 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mednarodne poletne šo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B31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7456D3A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D7C102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201A626E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8579BA" w14:textId="7B82D8A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Opis 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mednarodne poletne šole </w:t>
            </w:r>
          </w:p>
          <w:p w14:paraId="769B869F" w14:textId="65BE7E32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 kratko vpišite vsebino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788687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1D5E7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CBD2FDB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0E1A260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1F111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1DFA5DA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3BEA77C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E5C3CC4" w14:textId="77777777" w:rsidR="00D27299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D0125F8" w14:textId="77777777" w:rsidR="002A1BF6" w:rsidRPr="002A1BF6" w:rsidRDefault="002A1BF6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7891AE00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F3EC671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članice UL</w:t>
            </w:r>
          </w:p>
          <w:p w14:paraId="164FA489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67DA3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32A22A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812C6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0903D6F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4D17AC84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EB2A48" w14:textId="57FC23FF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Sodelujoči visokošolska institucija v tujini </w:t>
            </w:r>
          </w:p>
          <w:p w14:paraId="38C1EDC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ziv institucije, država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CC2BD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DBB69B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9D386AC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E24256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3929AF8B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042248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visokošolske institucije v tujini</w:t>
            </w:r>
          </w:p>
          <w:p w14:paraId="24807AC8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FF30A6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9E39AD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B705C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765E343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ACC42C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A386E6" w14:textId="77777777" w:rsidTr="00D27299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09ED5A3" w14:textId="0944050A" w:rsidR="00D27299" w:rsidRPr="002A1BF6" w:rsidRDefault="00296561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Š</w:t>
            </w:r>
            <w:r w:rsidR="00D27299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tevilo </w:t>
            </w:r>
            <w:r w:rsidR="002A1BF6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udeleženih</w:t>
            </w:r>
            <w:r w:rsidR="00D27299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študentov 1. in 2. stopnje</w:t>
            </w:r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UL</w:t>
            </w:r>
          </w:p>
          <w:p w14:paraId="3F908728" w14:textId="4D7BAE88" w:rsidR="00D27299" w:rsidRPr="002A1BF6" w:rsidRDefault="00D27299" w:rsidP="002A1BF6">
            <w:pPr>
              <w:pStyle w:val="Brezrazmikov"/>
              <w:rPr>
                <w:rFonts w:ascii="Arial" w:hAnsi="Arial" w:cs="Arial"/>
                <w:i w:val="0"/>
                <w:iCs w:val="0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 xml:space="preserve">(vpišite </w:t>
            </w:r>
            <w:r w:rsidR="00296561">
              <w:rPr>
                <w:rFonts w:ascii="Arial" w:hAnsi="Arial" w:cs="Arial"/>
                <w:sz w:val="22"/>
                <w:lang w:eastAsia="en-US" w:bidi="ar-SA"/>
              </w:rPr>
              <w:t>število študentov, študijski program in stopnji</w:t>
            </w:r>
            <w:r w:rsidR="002A1BF6" w:rsidRPr="002A1BF6">
              <w:rPr>
                <w:rFonts w:ascii="Arial" w:hAnsi="Arial" w:cs="Arial"/>
                <w:sz w:val="22"/>
                <w:lang w:eastAsia="en-US" w:bidi="ar-SA"/>
              </w:rPr>
              <w:t>)</w:t>
            </w:r>
          </w:p>
          <w:p w14:paraId="2F22D166" w14:textId="54469541" w:rsidR="002A1BF6" w:rsidRPr="002A1BF6" w:rsidRDefault="002A1BF6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5C7FEF5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8CF31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304A6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296561" w:rsidRPr="002A1BF6" w14:paraId="457D8515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CC8EFEA" w14:textId="1CFBB4D2" w:rsidR="00296561" w:rsidRDefault="00296561" w:rsidP="002A1BF6">
            <w:pPr>
              <w:pStyle w:val="Brezrazmikov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296561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Število udeleženih mednarodnih študentov 1. in 2. stopnj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3A8958A" w14:textId="77777777" w:rsidR="00296561" w:rsidRPr="002A1BF6" w:rsidRDefault="00296561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0951BB0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AD67C" w14:textId="7CDB2AF7" w:rsidR="00D27299" w:rsidRPr="002A1BF6" w:rsidRDefault="00296561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Časovni termin</w:t>
            </w:r>
            <w:r w:rsidR="00D27299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izvedb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831DF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21CBE0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A9711D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720E3B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E97" w14:textId="6E45AB75" w:rsidR="00D27299" w:rsidRPr="002A1BF6" w:rsidRDefault="00296561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Skupna višin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realiziranih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stroškov poletne šole</w:t>
            </w:r>
            <w:r w:rsidR="00D27299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4C6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E8874A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E9B095D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CC2E257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</w:tbl>
    <w:p w14:paraId="32208216" w14:textId="77777777" w:rsidR="00D27299" w:rsidRDefault="00D27299" w:rsidP="00F91E9D">
      <w:pPr>
        <w:pStyle w:val="Brezrazmikov"/>
        <w:ind w:left="284"/>
      </w:pPr>
    </w:p>
    <w:sectPr w:rsidR="00D27299" w:rsidSect="00321F09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546" w14:textId="5BD9A8D5" w:rsidR="00F91E9D" w:rsidRDefault="00F91E9D">
    <w:pPr>
      <w:pStyle w:val="Glava"/>
    </w:pPr>
    <w:r>
      <w:t xml:space="preserve">Priloga </w:t>
    </w:r>
    <w:r w:rsidR="00296561">
      <w:t>B</w:t>
    </w:r>
    <w:r>
      <w:t xml:space="preserve">: </w:t>
    </w:r>
    <w:r w:rsidR="00296561">
      <w:t>Končno poročilo</w:t>
    </w:r>
    <w:r w:rsidR="00D27299">
      <w:t xml:space="preserve"> mednarodne poletne šol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5"/>
  </w:num>
  <w:num w:numId="2" w16cid:durableId="1995639508">
    <w:abstractNumId w:val="4"/>
  </w:num>
  <w:num w:numId="3" w16cid:durableId="342902965">
    <w:abstractNumId w:val="8"/>
  </w:num>
  <w:num w:numId="4" w16cid:durableId="378674329">
    <w:abstractNumId w:val="12"/>
  </w:num>
  <w:num w:numId="5" w16cid:durableId="263534529">
    <w:abstractNumId w:val="7"/>
  </w:num>
  <w:num w:numId="6" w16cid:durableId="145588105">
    <w:abstractNumId w:val="10"/>
  </w:num>
  <w:num w:numId="7" w16cid:durableId="1279949073">
    <w:abstractNumId w:val="2"/>
  </w:num>
  <w:num w:numId="8" w16cid:durableId="1848052354">
    <w:abstractNumId w:val="9"/>
  </w:num>
  <w:num w:numId="9" w16cid:durableId="1782140047">
    <w:abstractNumId w:val="6"/>
  </w:num>
  <w:num w:numId="10" w16cid:durableId="614755124">
    <w:abstractNumId w:val="11"/>
  </w:num>
  <w:num w:numId="11" w16cid:durableId="1696687173">
    <w:abstractNumId w:val="1"/>
  </w:num>
  <w:num w:numId="12" w16cid:durableId="1365788939">
    <w:abstractNumId w:val="0"/>
  </w:num>
  <w:num w:numId="13" w16cid:durableId="1825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612AC"/>
    <w:rsid w:val="000C19F1"/>
    <w:rsid w:val="00145AC2"/>
    <w:rsid w:val="001A05FA"/>
    <w:rsid w:val="001D625E"/>
    <w:rsid w:val="002228B2"/>
    <w:rsid w:val="0023640B"/>
    <w:rsid w:val="0024319F"/>
    <w:rsid w:val="00296561"/>
    <w:rsid w:val="002A1BF6"/>
    <w:rsid w:val="002A6803"/>
    <w:rsid w:val="002F300C"/>
    <w:rsid w:val="00321F09"/>
    <w:rsid w:val="00362D7C"/>
    <w:rsid w:val="0037775E"/>
    <w:rsid w:val="003A0534"/>
    <w:rsid w:val="00401E9E"/>
    <w:rsid w:val="0042037B"/>
    <w:rsid w:val="00476B97"/>
    <w:rsid w:val="004E469D"/>
    <w:rsid w:val="005378C1"/>
    <w:rsid w:val="00574AD4"/>
    <w:rsid w:val="00584E63"/>
    <w:rsid w:val="00597151"/>
    <w:rsid w:val="005F7281"/>
    <w:rsid w:val="005F72D1"/>
    <w:rsid w:val="0060581E"/>
    <w:rsid w:val="0063569E"/>
    <w:rsid w:val="006426A5"/>
    <w:rsid w:val="00647AB4"/>
    <w:rsid w:val="00652B95"/>
    <w:rsid w:val="0067675E"/>
    <w:rsid w:val="006B224E"/>
    <w:rsid w:val="007E47DE"/>
    <w:rsid w:val="008715EA"/>
    <w:rsid w:val="00894A86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E2C6A"/>
    <w:rsid w:val="00AF2F28"/>
    <w:rsid w:val="00B31FE5"/>
    <w:rsid w:val="00B365F0"/>
    <w:rsid w:val="00B60169"/>
    <w:rsid w:val="00B75277"/>
    <w:rsid w:val="00B96EAD"/>
    <w:rsid w:val="00BA08BE"/>
    <w:rsid w:val="00BC0E1B"/>
    <w:rsid w:val="00C4395C"/>
    <w:rsid w:val="00C66C22"/>
    <w:rsid w:val="00C91CF4"/>
    <w:rsid w:val="00CD3955"/>
    <w:rsid w:val="00CF4DDD"/>
    <w:rsid w:val="00D270E1"/>
    <w:rsid w:val="00D27299"/>
    <w:rsid w:val="00D33DE2"/>
    <w:rsid w:val="00DB0DA1"/>
    <w:rsid w:val="00DF3E3E"/>
    <w:rsid w:val="00E036A2"/>
    <w:rsid w:val="00E3226C"/>
    <w:rsid w:val="00E56555"/>
    <w:rsid w:val="00E7499C"/>
    <w:rsid w:val="00E860E9"/>
    <w:rsid w:val="00EA57B3"/>
    <w:rsid w:val="00ED4703"/>
    <w:rsid w:val="00EE4D17"/>
    <w:rsid w:val="00F07927"/>
    <w:rsid w:val="00F35A8C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  <w:style w:type="table" w:styleId="Tabelabarvniseznam7poudarek3">
    <w:name w:val="List Table 7 Colorful Accent 3"/>
    <w:basedOn w:val="Navadnatabela"/>
    <w:uiPriority w:val="52"/>
    <w:rsid w:val="00D27299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3</cp:revision>
  <cp:lastPrinted>2022-07-07T11:26:00Z</cp:lastPrinted>
  <dcterms:created xsi:type="dcterms:W3CDTF">2024-01-18T13:50:00Z</dcterms:created>
  <dcterms:modified xsi:type="dcterms:W3CDTF">2024-01-18T13:53:00Z</dcterms:modified>
</cp:coreProperties>
</file>